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BF" w:rsidRPr="009A4545" w:rsidRDefault="00FB7FA6" w:rsidP="007315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315BF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:rsidR="007315BF" w:rsidRPr="009A4545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315BF" w:rsidRPr="009A4545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циональный исследовательский Нижегородский государственный университет им. Н.И. Лобачевского (Россия)</w:t>
      </w:r>
    </w:p>
    <w:p w:rsidR="007315BF" w:rsidRPr="009A4545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рзамасский филиал ННГУ</w:t>
      </w:r>
    </w:p>
    <w:p w:rsidR="007315BF" w:rsidRPr="009A4545" w:rsidRDefault="007315BF" w:rsidP="007315BF">
      <w:pPr>
        <w:spacing w:after="0" w:line="240" w:lineRule="auto"/>
        <w:jc w:val="center"/>
        <w:rPr>
          <w:rFonts w:ascii="Bookman-Demi" w:eastAsia="Times New Roman" w:hAnsi="Bookman-Demi" w:cs="Bookman-Demi"/>
          <w:sz w:val="20"/>
          <w:szCs w:val="20"/>
          <w:lang w:eastAsia="ru-RU"/>
        </w:rPr>
      </w:pPr>
      <w:r w:rsidRPr="009A4545">
        <w:rPr>
          <w:rFonts w:ascii="Bookman-Demi" w:eastAsia="Times New Roman" w:hAnsi="Bookman-Demi" w:cs="Bookman-Demi"/>
          <w:sz w:val="20"/>
          <w:szCs w:val="20"/>
          <w:lang w:eastAsia="ru-RU"/>
        </w:rPr>
        <w:t>______________________________________________________________________________</w:t>
      </w:r>
    </w:p>
    <w:p w:rsidR="007315BF" w:rsidRPr="009A4545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lang w:eastAsia="ru-RU"/>
        </w:rPr>
        <w:t>Россия,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607220,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Нижегородская обл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,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г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Арзамас,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ул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К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Маркса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, 36.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Тел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>./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 xml:space="preserve">факс 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>8(83147)</w:t>
      </w:r>
      <w:r w:rsidR="005E0935"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>94553</w:t>
      </w:r>
    </w:p>
    <w:p w:rsidR="007315BF" w:rsidRPr="009A4545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6"/>
          <w:szCs w:val="6"/>
          <w:lang w:eastAsia="ru-RU"/>
        </w:rPr>
      </w:pPr>
    </w:p>
    <w:p w:rsidR="007315BF" w:rsidRPr="009A4545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BF" w:rsidRPr="009A4545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:rsidR="007315BF" w:rsidRPr="009A4545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DA4" w:rsidRPr="009A4545" w:rsidRDefault="00025CEC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16400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05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="00C740C0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315BF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DA4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ая </w:t>
      </w:r>
      <w:r w:rsidR="007315BF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650DA4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DA4" w:rsidRPr="009A4545" w:rsidRDefault="00342159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, магистрантов</w:t>
      </w:r>
      <w:r w:rsidR="00202BE7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ов </w:t>
      </w:r>
      <w:r w:rsidR="00650DA4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ых ученых</w:t>
      </w:r>
    </w:p>
    <w:p w:rsidR="00650DA4" w:rsidRPr="009A4545" w:rsidRDefault="007315BF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C740C0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ые проблемы </w:t>
      </w:r>
      <w:r w:rsidR="00650DA4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а и культуры: </w:t>
      </w:r>
    </w:p>
    <w:p w:rsidR="00AE177B" w:rsidRPr="009A4545" w:rsidRDefault="00650DA4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и и инновации</w:t>
      </w:r>
      <w:r w:rsidR="007315BF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7315BF" w:rsidRPr="009A4545" w:rsidRDefault="00E824EE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650DA4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7315BF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BF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B5E33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E3A47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315BF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г. Арзамас</w:t>
      </w:r>
    </w:p>
    <w:p w:rsidR="007315BF" w:rsidRPr="009A4545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981" w:rsidRPr="009A4545" w:rsidRDefault="007315BF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конференции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замасский филиал </w:t>
      </w:r>
      <w:r w:rsidR="001A6981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го государственного университета им. Н.И. Лобачевского, Московский город</w:t>
      </w:r>
      <w:r w:rsidR="00346E83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едагогический университет</w:t>
      </w:r>
      <w:r w:rsidR="0034215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артамент образования Администрации города Арзамаса.</w:t>
      </w:r>
    </w:p>
    <w:p w:rsidR="0072533D" w:rsidRPr="009A4545" w:rsidRDefault="0072533D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:</w:t>
      </w:r>
    </w:p>
    <w:p w:rsidR="00D678DE" w:rsidRPr="009A4545" w:rsidRDefault="0072533D" w:rsidP="00A122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r w:rsidRPr="009A454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9A45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154FF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Т. Щелина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54FF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ических н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, профессор, директор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</w:t>
      </w:r>
      <w:r w:rsidR="00D678D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EB7" w:rsidRPr="009A4545" w:rsidRDefault="0072533D" w:rsidP="00A122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а</w:t>
      </w:r>
      <w:r w:rsidRPr="009A45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9A45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Н. </w:t>
      </w:r>
      <w:proofErr w:type="spellStart"/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илкина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C2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культурологии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,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C2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.</w:t>
      </w:r>
      <w:r w:rsidR="00716400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ой иностранных языков и культур </w:t>
      </w:r>
      <w:proofErr w:type="spellStart"/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,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C29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А. Николаева</w:t>
      </w:r>
      <w:r w:rsidR="00CF2C2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культурологии, профессор департамента методики обучения МГПУ, </w:t>
      </w:r>
      <w:r w:rsidR="00160139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Л. Морозов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ических</w:t>
      </w:r>
      <w:r w:rsidR="00C740C0" w:rsidRPr="009A4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доцент каф</w:t>
      </w:r>
      <w:r w:rsidR="005E0935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языков и культур </w:t>
      </w:r>
      <w:proofErr w:type="spellStart"/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, </w:t>
      </w:r>
      <w:r w:rsidR="002E4BD7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И.</w:t>
      </w:r>
      <w:r w:rsidR="002E4BD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BD7" w:rsidRPr="009A4545">
        <w:rPr>
          <w:rFonts w:ascii="Times New Roman" w:hAnsi="Times New Roman" w:cs="Times New Roman"/>
          <w:b/>
          <w:bCs/>
          <w:sz w:val="24"/>
          <w:szCs w:val="24"/>
        </w:rPr>
        <w:t>Малышева</w:t>
      </w:r>
      <w:r w:rsidR="00C740C0" w:rsidRPr="009A45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740C0" w:rsidRPr="009A4545">
        <w:rPr>
          <w:rFonts w:ascii="Times New Roman" w:hAnsi="Times New Roman" w:cs="Times New Roman"/>
          <w:bCs/>
          <w:sz w:val="24"/>
          <w:szCs w:val="24"/>
        </w:rPr>
        <w:t>д</w:t>
      </w:r>
      <w:r w:rsidR="00C740C0" w:rsidRPr="009A4545">
        <w:rPr>
          <w:rFonts w:ascii="Times New Roman" w:hAnsi="Times New Roman" w:cs="Times New Roman"/>
          <w:sz w:val="24"/>
          <w:szCs w:val="24"/>
        </w:rPr>
        <w:t xml:space="preserve">иректор МКУ «Городской информационно-методический кабинет», </w:t>
      </w:r>
      <w:r w:rsidR="009A4545" w:rsidRPr="009A4545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="00A12258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онова</w:t>
      </w:r>
      <w:proofErr w:type="spellEnd"/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их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 каф</w:t>
      </w:r>
      <w:r w:rsidR="00716400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языков и культур </w:t>
      </w:r>
      <w:proofErr w:type="spellStart"/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</w:t>
      </w:r>
      <w:r w:rsid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НГУ, </w:t>
      </w:r>
      <w:r w:rsidR="009A4545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В. </w:t>
      </w:r>
      <w:r w:rsid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ина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ил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их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 каф</w:t>
      </w:r>
      <w:r w:rsidR="00716400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языков и культур </w:t>
      </w:r>
      <w:proofErr w:type="spellStart"/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</w:t>
      </w:r>
      <w:r w:rsidR="00E824EE" w:rsidRPr="009A45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9A45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.С. </w:t>
      </w:r>
      <w:proofErr w:type="spellStart"/>
      <w:r w:rsidR="009A4545">
        <w:rPr>
          <w:rFonts w:ascii="Times New Roman" w:eastAsia="Times New Roman" w:hAnsi="Times New Roman"/>
          <w:b/>
          <w:sz w:val="24"/>
          <w:szCs w:val="24"/>
          <w:lang w:eastAsia="ru-RU"/>
        </w:rPr>
        <w:t>Марушкина</w:t>
      </w:r>
      <w:proofErr w:type="spellEnd"/>
      <w:r w:rsidR="00E824EE" w:rsidRPr="009A45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E824EE" w:rsidRPr="009A4545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культурологии, доцент </w:t>
      </w:r>
      <w:r w:rsidR="00E824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иностранных языков и культур </w:t>
      </w:r>
      <w:proofErr w:type="spellStart"/>
      <w:r w:rsidR="00E824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E824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.</w:t>
      </w:r>
    </w:p>
    <w:p w:rsidR="007315BF" w:rsidRPr="009A4545" w:rsidRDefault="007315BF" w:rsidP="00A1225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4545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ка основных направлений работы конференции</w:t>
      </w:r>
      <w:r w:rsidRPr="009A45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2E4BD7" w:rsidRPr="009A4545" w:rsidRDefault="002E4BD7" w:rsidP="00405374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 xml:space="preserve">Современные образовательные технологии для реализации задач ФГОС в области </w:t>
      </w:r>
      <w:r w:rsidR="006D5242" w:rsidRPr="009A4545">
        <w:rPr>
          <w:rFonts w:ascii="Times New Roman" w:hAnsi="Times New Roman"/>
          <w:sz w:val="24"/>
          <w:szCs w:val="24"/>
        </w:rPr>
        <w:t>иностранных языков</w:t>
      </w:r>
      <w:r w:rsidRPr="009A4545">
        <w:rPr>
          <w:rFonts w:ascii="Times New Roman" w:hAnsi="Times New Roman"/>
          <w:sz w:val="24"/>
          <w:szCs w:val="24"/>
        </w:rPr>
        <w:t xml:space="preserve"> в школе и вузе.</w:t>
      </w:r>
    </w:p>
    <w:p w:rsidR="002E4BD7" w:rsidRPr="009A4545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 xml:space="preserve">Измерительные инструменты и тестирование </w:t>
      </w:r>
      <w:r w:rsidR="00397C2C" w:rsidRPr="009A4545">
        <w:rPr>
          <w:rFonts w:ascii="Times New Roman" w:hAnsi="Times New Roman"/>
          <w:sz w:val="24"/>
          <w:szCs w:val="24"/>
        </w:rPr>
        <w:t>при обучении</w:t>
      </w:r>
      <w:r w:rsidRPr="009A4545">
        <w:rPr>
          <w:rFonts w:ascii="Times New Roman" w:hAnsi="Times New Roman"/>
          <w:sz w:val="24"/>
          <w:szCs w:val="24"/>
        </w:rPr>
        <w:t xml:space="preserve"> иноязычной компетенции.</w:t>
      </w:r>
    </w:p>
    <w:p w:rsidR="002E4BD7" w:rsidRPr="009A4545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 xml:space="preserve">Развивающие, воспитательные и ценностные аспекты преподавания </w:t>
      </w:r>
      <w:r w:rsidR="006D5242" w:rsidRPr="009A4545">
        <w:rPr>
          <w:rFonts w:ascii="Times New Roman" w:hAnsi="Times New Roman"/>
          <w:sz w:val="24"/>
          <w:szCs w:val="24"/>
        </w:rPr>
        <w:t>иностранных языков</w:t>
      </w:r>
      <w:r w:rsidRPr="009A4545">
        <w:rPr>
          <w:rFonts w:ascii="Times New Roman" w:hAnsi="Times New Roman"/>
          <w:sz w:val="24"/>
          <w:szCs w:val="24"/>
        </w:rPr>
        <w:t xml:space="preserve"> в школе и вузе.</w:t>
      </w:r>
    </w:p>
    <w:p w:rsidR="002E4BD7" w:rsidRPr="009A4545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Внеурочная деятельность в контексте языкового образования.</w:t>
      </w:r>
    </w:p>
    <w:p w:rsidR="002E4BD7" w:rsidRPr="009A4545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Особенности работы с одаренными детьми в общей школе.</w:t>
      </w:r>
    </w:p>
    <w:p w:rsidR="002E4BD7" w:rsidRPr="009A4545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Организация профориентационной работы с учащимися в общей школе.</w:t>
      </w:r>
    </w:p>
    <w:p w:rsidR="002E4BD7" w:rsidRPr="009A4545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lastRenderedPageBreak/>
        <w:t>Организация продуктивной самостоятельной работы школьников и студентов.</w:t>
      </w:r>
    </w:p>
    <w:p w:rsidR="00CD4AD4" w:rsidRPr="009A4545" w:rsidRDefault="00CD4AD4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Социокультурный компонент в обучении иностранному языку.</w:t>
      </w:r>
    </w:p>
    <w:p w:rsidR="0061783E" w:rsidRPr="009A4545" w:rsidRDefault="0061783E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9A4545">
        <w:rPr>
          <w:rFonts w:ascii="Times New Roman" w:hAnsi="Times New Roman"/>
          <w:sz w:val="24"/>
          <w:szCs w:val="24"/>
        </w:rPr>
        <w:t>лингвокультурологического</w:t>
      </w:r>
      <w:proofErr w:type="spellEnd"/>
      <w:r w:rsidRPr="009A4545">
        <w:rPr>
          <w:rFonts w:ascii="Times New Roman" w:hAnsi="Times New Roman"/>
          <w:sz w:val="24"/>
          <w:szCs w:val="24"/>
        </w:rPr>
        <w:t xml:space="preserve"> подхода </w:t>
      </w:r>
      <w:r w:rsidR="00397C2C" w:rsidRPr="009A4545">
        <w:rPr>
          <w:rFonts w:ascii="Times New Roman" w:hAnsi="Times New Roman"/>
          <w:sz w:val="24"/>
          <w:szCs w:val="24"/>
        </w:rPr>
        <w:t>в</w:t>
      </w:r>
      <w:r w:rsidRPr="009A4545">
        <w:rPr>
          <w:rFonts w:ascii="Times New Roman" w:hAnsi="Times New Roman"/>
          <w:sz w:val="24"/>
          <w:szCs w:val="24"/>
        </w:rPr>
        <w:t xml:space="preserve"> обучени</w:t>
      </w:r>
      <w:r w:rsidR="00397C2C" w:rsidRPr="009A4545">
        <w:rPr>
          <w:rFonts w:ascii="Times New Roman" w:hAnsi="Times New Roman"/>
          <w:sz w:val="24"/>
          <w:szCs w:val="24"/>
        </w:rPr>
        <w:t>и</w:t>
      </w:r>
      <w:r w:rsidRPr="009A4545">
        <w:rPr>
          <w:rFonts w:ascii="Times New Roman" w:hAnsi="Times New Roman"/>
          <w:sz w:val="24"/>
          <w:szCs w:val="24"/>
        </w:rPr>
        <w:t xml:space="preserve"> иностранному языку.</w:t>
      </w:r>
    </w:p>
    <w:p w:rsidR="0061783E" w:rsidRPr="009A4545" w:rsidRDefault="0061783E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 xml:space="preserve">Диалог культур в </w:t>
      </w:r>
      <w:proofErr w:type="spellStart"/>
      <w:r w:rsidRPr="009A4545">
        <w:rPr>
          <w:rFonts w:ascii="Times New Roman" w:hAnsi="Times New Roman"/>
          <w:sz w:val="24"/>
          <w:szCs w:val="24"/>
        </w:rPr>
        <w:t>глобализирующемся</w:t>
      </w:r>
      <w:proofErr w:type="spellEnd"/>
      <w:r w:rsidRPr="009A4545">
        <w:rPr>
          <w:rFonts w:ascii="Times New Roman" w:hAnsi="Times New Roman"/>
          <w:sz w:val="24"/>
          <w:szCs w:val="24"/>
        </w:rPr>
        <w:t xml:space="preserve"> мире.</w:t>
      </w:r>
    </w:p>
    <w:p w:rsidR="0061783E" w:rsidRPr="009A4545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Проблемы межкультурной коммуникации.</w:t>
      </w:r>
    </w:p>
    <w:p w:rsidR="001E235F" w:rsidRPr="009A4545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Менталитет национальных культур и языковая картина мира.</w:t>
      </w:r>
    </w:p>
    <w:p w:rsidR="001E235F" w:rsidRPr="009A4545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Актуальные проблемы лингвистики в аспекте взаимодействия культур.</w:t>
      </w:r>
    </w:p>
    <w:p w:rsidR="00B45BFC" w:rsidRPr="009A4545" w:rsidRDefault="00034683" w:rsidP="00B4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приглашаются студенты, магистранты, аспиранты, 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, учителя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языков и все, интересующиеся инновациями в лингвистике</w:t>
      </w:r>
      <w:r w:rsidR="00CF08F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ологии, межкультурной коммуникации,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гводидактике. </w:t>
      </w:r>
      <w:r w:rsidR="007315BF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также приглашают потенциальных участников предлагать другие темы панелей и отдельных докладов, раскрывающие тему </w:t>
      </w:r>
      <w:r w:rsidR="00884F9E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F08F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языка и культуры: традиции и инновации</w:t>
      </w:r>
      <w:r w:rsidR="00884F9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06195" w:rsidRPr="009A4545" w:rsidRDefault="00106195" w:rsidP="00B4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Иностранные участники публикуются </w:t>
      </w:r>
      <w:r w:rsidR="0034680C" w:rsidRPr="009A454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сплатно</w:t>
      </w:r>
      <w:r w:rsidRPr="009A454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CF57A1" w:rsidRPr="009A4545" w:rsidRDefault="00034683" w:rsidP="000346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 проводится в </w:t>
      </w:r>
      <w:r w:rsidR="00CF57A1" w:rsidRPr="009A4545">
        <w:rPr>
          <w:rFonts w:ascii="Times New Roman" w:hAnsi="Times New Roman" w:cs="Times New Roman"/>
          <w:sz w:val="24"/>
          <w:szCs w:val="24"/>
        </w:rPr>
        <w:t xml:space="preserve">смешанном формате (очно и онлайн на </w:t>
      </w:r>
      <w:r w:rsidR="00B45BFC" w:rsidRPr="009A4545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="0034680C" w:rsidRPr="009A4545">
        <w:rPr>
          <w:rFonts w:ascii="Times New Roman" w:hAnsi="Times New Roman" w:cs="Times New Roman"/>
          <w:sz w:val="24"/>
          <w:szCs w:val="24"/>
          <w:lang w:val="en-US"/>
        </w:rPr>
        <w:t>Webinar</w:t>
      </w:r>
      <w:r w:rsidR="00CF57A1" w:rsidRPr="009A4545">
        <w:rPr>
          <w:rFonts w:ascii="Times New Roman" w:hAnsi="Times New Roman" w:cs="Times New Roman"/>
          <w:sz w:val="24"/>
          <w:szCs w:val="24"/>
        </w:rPr>
        <w:t>)</w:t>
      </w:r>
      <w:r w:rsidR="00B15ABA" w:rsidRPr="009A45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57A1" w:rsidRPr="009A4545" w:rsidRDefault="00CF57A1" w:rsidP="000346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Ссылка:</w:t>
      </w:r>
    </w:p>
    <w:p w:rsidR="006933D1" w:rsidRPr="009A4545" w:rsidRDefault="00F74997" w:rsidP="006933D1">
      <w:pPr>
        <w:pStyle w:val="a9"/>
        <w:shd w:val="clear" w:color="auto" w:fill="FFFFFF"/>
        <w:spacing w:before="0" w:beforeAutospacing="0" w:after="0" w:afterAutospacing="0"/>
        <w:jc w:val="center"/>
        <w:rPr>
          <w:rStyle w:val="a3"/>
          <w:color w:val="auto"/>
        </w:rPr>
      </w:pPr>
      <w:hyperlink r:id="rId6" w:history="1">
        <w:r w:rsidR="0034680C" w:rsidRPr="009A4545">
          <w:rPr>
            <w:rStyle w:val="a3"/>
            <w:color w:val="auto"/>
            <w:lang w:val="en-US"/>
          </w:rPr>
          <w:t>https</w:t>
        </w:r>
        <w:r w:rsidR="0034680C" w:rsidRPr="009A4545">
          <w:rPr>
            <w:rStyle w:val="a3"/>
            <w:color w:val="auto"/>
          </w:rPr>
          <w:t>://</w:t>
        </w:r>
        <w:r w:rsidR="0034680C" w:rsidRPr="009A4545">
          <w:rPr>
            <w:rStyle w:val="a3"/>
            <w:color w:val="auto"/>
            <w:lang w:val="en-US"/>
          </w:rPr>
          <w:t>events</w:t>
        </w:r>
        <w:r w:rsidR="0034680C" w:rsidRPr="009A4545">
          <w:rPr>
            <w:rStyle w:val="a3"/>
            <w:color w:val="auto"/>
          </w:rPr>
          <w:t>.</w:t>
        </w:r>
        <w:r w:rsidR="0034680C" w:rsidRPr="009A4545">
          <w:rPr>
            <w:rStyle w:val="a3"/>
            <w:color w:val="auto"/>
            <w:lang w:val="en-US"/>
          </w:rPr>
          <w:t>webinar</w:t>
        </w:r>
        <w:r w:rsidR="0034680C" w:rsidRPr="009A4545">
          <w:rPr>
            <w:rStyle w:val="a3"/>
            <w:color w:val="auto"/>
          </w:rPr>
          <w:t>.</w:t>
        </w:r>
        <w:proofErr w:type="spellStart"/>
        <w:r w:rsidR="0034680C" w:rsidRPr="009A4545">
          <w:rPr>
            <w:rStyle w:val="a3"/>
            <w:color w:val="auto"/>
            <w:lang w:val="en-US"/>
          </w:rPr>
          <w:t>ru</w:t>
        </w:r>
        <w:proofErr w:type="spellEnd"/>
        <w:r w:rsidR="0034680C" w:rsidRPr="009A4545">
          <w:rPr>
            <w:rStyle w:val="a3"/>
            <w:color w:val="auto"/>
          </w:rPr>
          <w:t>/</w:t>
        </w:r>
        <w:proofErr w:type="spellStart"/>
        <w:r w:rsidR="0034680C" w:rsidRPr="009A4545">
          <w:rPr>
            <w:rStyle w:val="a3"/>
            <w:color w:val="auto"/>
            <w:lang w:val="en-US"/>
          </w:rPr>
          <w:t>unn</w:t>
        </w:r>
        <w:proofErr w:type="spellEnd"/>
        <w:r w:rsidR="0034680C" w:rsidRPr="009A4545">
          <w:rPr>
            <w:rStyle w:val="a3"/>
            <w:color w:val="auto"/>
          </w:rPr>
          <w:t>/1047644872</w:t>
        </w:r>
      </w:hyperlink>
      <w:r w:rsidR="0034680C" w:rsidRPr="009A4545">
        <w:rPr>
          <w:rStyle w:val="a3"/>
          <w:color w:val="auto"/>
        </w:rPr>
        <w:t xml:space="preserve"> </w:t>
      </w:r>
    </w:p>
    <w:p w:rsidR="0034680C" w:rsidRPr="009A4545" w:rsidRDefault="0034680C" w:rsidP="006933D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034683" w:rsidRPr="009A4545" w:rsidRDefault="009C64DA" w:rsidP="000346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астникам будут высл</w:t>
      </w:r>
      <w:r w:rsidR="006C46C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ы </w:t>
      </w:r>
      <w:r w:rsidR="006D5242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</w:t>
      </w:r>
      <w:r w:rsidR="006C46C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.</w:t>
      </w:r>
      <w:r w:rsidR="00866BA4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языки – русский, английский, немецкий.</w:t>
      </w:r>
    </w:p>
    <w:p w:rsidR="001C04E4" w:rsidRPr="009A4545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стия в конференции необходимо:</w:t>
      </w:r>
    </w:p>
    <w:p w:rsidR="001C04E4" w:rsidRPr="009A4545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</w:t>
      </w:r>
      <w:r w:rsidR="000D0C2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3 до 8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) в оргкомитет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FE3A47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оября</w:t>
      </w:r>
      <w:r w:rsidR="00666548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A47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 по электронной почте </w:t>
      </w:r>
      <w:hyperlink r:id="rId7" w:history="1"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engdepartment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andex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hyperlink r:id="rId8" w:history="1"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nf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rz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unn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andex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5F177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еткой «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ференцию</w:t>
      </w:r>
      <w:r w:rsid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бразец заявки представлен в Приложении 1. Образец оформления статьи представлен в Приложении 2. Всем участникам, которые направили заявку и статью в оргкомитет, отправляется подтверждение об их получении. Рассмотрение рецензентом статьи осуществляется в течение 5-ти рабочих дней. Оплата оргвзноса за участие в конференции осуществляется в течение 3-х дней с момента положительной оценки рецензентом представляемых материалов.</w:t>
      </w:r>
    </w:p>
    <w:p w:rsidR="00FE3A47" w:rsidRPr="009A4545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организационный взнос за участие в конференции 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202BE7"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0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 за 1 страницу текста + </w:t>
      </w:r>
      <w:r w:rsidR="00106195"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40FB4"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 на пересылку </w:t>
      </w:r>
      <w:r w:rsidR="00640FB4"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чатного 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ника</w:t>
      </w:r>
      <w:r w:rsidR="00640FB4"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лная страница считается как полная)</w:t>
      </w:r>
      <w:r w:rsidR="006C46C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FB4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(*</w:t>
      </w:r>
      <w:proofErr w:type="gramStart"/>
      <w:r w:rsidR="00640FB4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40FB4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участник хочет приобрести печатный вариант сборника. Электронная версия сборника предоставляется бесплатно.) </w:t>
      </w:r>
      <w:r w:rsidR="007C42C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Арзамасского филиала ННГУ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C42C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платы оргвзноса представлены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2C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 3. Отсканированный чек, подтверждающий оплату,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ислать на электронную почту </w:t>
      </w:r>
      <w:hyperlink r:id="rId9" w:history="1"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engdepartment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andex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hyperlink r:id="rId10" w:history="1"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conf.arz.unn@yandex.ru</w:t>
        </w:r>
      </w:hyperlink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4E4" w:rsidRPr="009A4545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является необходимым условием публикации материалов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4E4" w:rsidRPr="009A4545" w:rsidRDefault="001C04E4" w:rsidP="00666548">
      <w:pPr>
        <w:shd w:val="clear" w:color="auto" w:fill="FFFFFF"/>
        <w:spacing w:after="0" w:line="360" w:lineRule="auto"/>
        <w:ind w:right="5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териалы, опубликованные в сборнике научных трудов конференции, будут </w:t>
      </w:r>
      <w:r w:rsidR="001E6A4A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тейно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ы на сайте </w:t>
      </w:r>
      <w:hyperlink r:id="rId11" w:history="1">
        <w:r w:rsidRPr="009A4545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http://elibrary.ru</w:t>
        </w:r>
      </w:hyperlink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что подразумевает их индексацию в </w:t>
      </w:r>
      <w:proofErr w:type="spellStart"/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метрической</w:t>
      </w:r>
      <w:proofErr w:type="spellEnd"/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е 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НЦ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оссийского индекса научного цитирования).</w:t>
      </w:r>
    </w:p>
    <w:p w:rsidR="001C04E4" w:rsidRPr="009A4545" w:rsidRDefault="001C04E4" w:rsidP="0066654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оформлению печатных материалов: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редоставляются в виде отдельного файла в редакторе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bookmarkStart w:id="0" w:name="_Hlk18408006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imes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w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oman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4</w:t>
      </w:r>
      <w:bookmarkEnd w:id="0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инарный 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строчный интервал, все поля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smartTag w:uri="urn:schemas-microsoft-com:office:smarttags" w:element="metricconverter">
        <w:smartTagPr>
          <w:attr w:name="ProductID" w:val="20 мм"/>
        </w:smartTagPr>
        <w:smartTag w:uri="urn:schemas-microsoft-com:office:smarttags" w:element="metricconverter">
          <w:smartTagPr>
            <w:attr w:name="ProductID" w:val="20 мм"/>
          </w:smartTagPr>
          <w:r w:rsidRPr="009A454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20 мм</w:t>
          </w:r>
        </w:smartTag>
        <w:r w:rsidRPr="009A45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,</w:t>
        </w:r>
      </w:smartTag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уп абзаца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5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а страниц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ятся, ссылки на источники даются в квадратных скобках, нумерация ссылок </w:t>
      </w:r>
      <w:r w:rsidR="006C46C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лфавитном порядке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автоматическое формирование нумерованных и маркированных списков.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ются: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ы между абзацами в основном тексте;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я подчеркиванием и прописными буквами; формирование отступов с помощью пробелов. На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 и английском языках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: Ф.И.О., название статьи, краткая аннотация и ключевые слова.</w:t>
      </w:r>
    </w:p>
    <w:p w:rsidR="00C02DD8" w:rsidRPr="009A4545" w:rsidRDefault="001C04E4" w:rsidP="00C02DD8">
      <w:pPr>
        <w:pStyle w:val="3"/>
        <w:spacing w:line="360" w:lineRule="auto"/>
        <w:ind w:firstLine="709"/>
        <w:rPr>
          <w:sz w:val="24"/>
          <w:szCs w:val="24"/>
        </w:rPr>
      </w:pPr>
      <w:r w:rsidRPr="009A4545">
        <w:rPr>
          <w:rStyle w:val="a6"/>
          <w:color w:val="auto"/>
          <w:sz w:val="24"/>
          <w:szCs w:val="24"/>
        </w:rPr>
        <w:t>Список литературы обязателен</w:t>
      </w:r>
      <w:r w:rsidRPr="009A4545">
        <w:rPr>
          <w:sz w:val="24"/>
          <w:szCs w:val="24"/>
        </w:rPr>
        <w:t xml:space="preserve">. Оформляется в соответствии </w:t>
      </w:r>
      <w:r w:rsidR="00C02DD8" w:rsidRPr="009A4545">
        <w:rPr>
          <w:sz w:val="24"/>
          <w:szCs w:val="24"/>
        </w:rPr>
        <w:t xml:space="preserve">c ГОСТ на оформление списка литературы: ГОСТ Р 7.0.5–2008 </w:t>
      </w:r>
      <w:hyperlink r:id="rId12" w:history="1">
        <w:r w:rsidR="00C02DD8" w:rsidRPr="009A4545">
          <w:rPr>
            <w:rStyle w:val="a3"/>
            <w:color w:val="auto"/>
            <w:sz w:val="24"/>
            <w:szCs w:val="24"/>
          </w:rPr>
          <w:t>http://diss.rsl.ru/datadocs/doc_291tu.pdf</w:t>
        </w:r>
      </w:hyperlink>
    </w:p>
    <w:p w:rsidR="001C04E4" w:rsidRPr="009A4545" w:rsidRDefault="00C02DD8" w:rsidP="00C02DD8">
      <w:pPr>
        <w:pStyle w:val="3"/>
        <w:spacing w:line="360" w:lineRule="auto"/>
        <w:ind w:firstLine="709"/>
        <w:rPr>
          <w:sz w:val="24"/>
          <w:szCs w:val="24"/>
        </w:rPr>
      </w:pPr>
      <w:r w:rsidRPr="009A4545">
        <w:rPr>
          <w:sz w:val="24"/>
          <w:szCs w:val="24"/>
        </w:rPr>
        <w:t>(использовать короткую библиографическую запись)</w:t>
      </w:r>
      <w:r w:rsidR="001C04E4" w:rsidRPr="009A4545">
        <w:rPr>
          <w:sz w:val="24"/>
          <w:szCs w:val="24"/>
        </w:rPr>
        <w:t xml:space="preserve"> в алфавитном порядке. Оформлять ссылки на соответствующий источник списка литературы следует в тексте </w:t>
      </w:r>
      <w:r w:rsidR="001C04E4" w:rsidRPr="009A4545">
        <w:rPr>
          <w:rStyle w:val="a6"/>
          <w:color w:val="auto"/>
          <w:sz w:val="24"/>
          <w:szCs w:val="24"/>
        </w:rPr>
        <w:t xml:space="preserve">в квадратных скобках, </w:t>
      </w:r>
      <w:proofErr w:type="gramStart"/>
      <w:r w:rsidR="001C63DC">
        <w:rPr>
          <w:sz w:val="24"/>
          <w:szCs w:val="24"/>
        </w:rPr>
        <w:t>например</w:t>
      </w:r>
      <w:proofErr w:type="gramEnd"/>
      <w:r w:rsidR="001C04E4" w:rsidRPr="009A4545">
        <w:rPr>
          <w:sz w:val="24"/>
          <w:szCs w:val="24"/>
        </w:rPr>
        <w:t>: [</w:t>
      </w:r>
      <w:r w:rsidR="006C46C9" w:rsidRPr="009A4545">
        <w:rPr>
          <w:sz w:val="24"/>
          <w:szCs w:val="24"/>
        </w:rPr>
        <w:t>1</w:t>
      </w:r>
      <w:r w:rsidR="001C04E4" w:rsidRPr="009A4545">
        <w:rPr>
          <w:sz w:val="24"/>
          <w:szCs w:val="24"/>
        </w:rPr>
        <w:t>; с.</w:t>
      </w:r>
      <w:r w:rsidR="006D5242" w:rsidRPr="009A4545">
        <w:rPr>
          <w:sz w:val="24"/>
          <w:szCs w:val="24"/>
        </w:rPr>
        <w:t xml:space="preserve"> </w:t>
      </w:r>
      <w:r w:rsidR="001C04E4" w:rsidRPr="009A4545">
        <w:rPr>
          <w:sz w:val="24"/>
          <w:szCs w:val="24"/>
        </w:rPr>
        <w:t xml:space="preserve">233]. Использование автоматических постраничных ссылок </w:t>
      </w:r>
      <w:r w:rsidR="001C04E4" w:rsidRPr="009A4545">
        <w:rPr>
          <w:rStyle w:val="a6"/>
          <w:color w:val="auto"/>
          <w:sz w:val="24"/>
          <w:szCs w:val="24"/>
        </w:rPr>
        <w:t>не допускается</w:t>
      </w:r>
      <w:r w:rsidR="001C04E4" w:rsidRPr="009A4545">
        <w:rPr>
          <w:sz w:val="24"/>
          <w:szCs w:val="24"/>
        </w:rPr>
        <w:t>.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оформления библиографических записей 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даниях Арзамасского филиала ННГУ 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ГОСТ 7.0.5-2008 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разделе Литература и интернет-источники)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частные монографические ресурсы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жные издания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ин автор 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тухова</w:t>
      </w:r>
      <w:proofErr w:type="spellEnd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М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а и современная литература: почитаем и подумаем вместе: учебно-методическое пособие. – Симферополь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л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151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-три автора</w:t>
      </w:r>
    </w:p>
    <w:p w:rsidR="00B508EE" w:rsidRPr="009A4545" w:rsidRDefault="00B508EE" w:rsidP="00B508EE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гер П., Лукман Т., Иванов С. Социальное конструирование реальности: трактат по социологии знания. – М.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лос. фонд, 1995. – 322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 трёх авторов (записываем книгу по названию)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ческий учет и контроль строительных материалов и конструкций</w:t>
      </w:r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нография/ В.В. </w:t>
      </w:r>
      <w:proofErr w:type="spellStart"/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дя</w:t>
      </w:r>
      <w:proofErr w:type="spellEnd"/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.В. </w:t>
      </w:r>
      <w:proofErr w:type="spellStart"/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альцева</w:t>
      </w:r>
      <w:proofErr w:type="spellEnd"/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В. </w:t>
      </w:r>
      <w:proofErr w:type="spellStart"/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нов</w:t>
      </w:r>
      <w:proofErr w:type="spellEnd"/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С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епина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Краснодар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ГАУ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149 с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ные интеллектуальные информационные системы и среды</w:t>
      </w:r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ография/ А.Н. Швецов, А.А. Суконщиков, Д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очкин [и др.]. – Курск: Университетская книга, 2017. – 196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ник статей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циональная экономика: Развитие, преподавание, приложения: с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 научных статей V Международной научной конференции, 15 ноября 2017 г. – М.: ГУУ, 2017. – 382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в и проч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оюз работников народного образования и науки Российской Федерации. Устав Профессионального союза работников народного образования и науки Российской Федерации. – М.: [б. и.], 2010. 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одательные материалы</w:t>
      </w:r>
    </w:p>
    <w:p w:rsidR="00B508EE" w:rsidRPr="009A4545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ая Федерация. Законы. 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деральный закон № 131-ФЗ. – М.: Проспект; СПб.: Кодекс, 2017. – 158 с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Законы. 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ловный кодекс Российской Федерации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кст с изменениями и дополнениями на 1 августа 2017 года. – М.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350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а</w:t>
      </w:r>
    </w:p>
    <w:p w:rsidR="00B508EE" w:rsidRPr="009A4545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дорожного движения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новыми штрафами: по состоянию на 01.06.2017. – Ростов н/Д: Феникс, 2017. – 94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публикованные документы</w:t>
      </w:r>
    </w:p>
    <w:p w:rsidR="00B508EE" w:rsidRPr="009A4545" w:rsidRDefault="00EA030A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мова Е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ая библиотека в системе непрерывного библиотечно-информационного образования: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 канд.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. − СПб, 2017. − 361 с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ковский Б.Б. Функциональная организация рабочей памяти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. … док. психол. наук. – М., 2017. − 44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частные монографические ресурсы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ание в целом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суорси Д. Сага о Форсайтах: в 2 томах /пер. с англ. М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ие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.: Время, 2017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дельный том</w:t>
      </w:r>
    </w:p>
    <w:p w:rsidR="00B508EE" w:rsidRPr="009A4545" w:rsidRDefault="00EA030A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Н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нженерные системы и сооружения: учебное пособие. В 3 частях. Част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ь 1. Отопление и вентиляция / Н.С. Жукова, В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заров. – Волгоград: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ГТУ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89 с.</w:t>
      </w:r>
    </w:p>
    <w:p w:rsidR="00B508EE" w:rsidRPr="009A4545" w:rsidRDefault="00B508EE" w:rsidP="00067B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иальные ресурсы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еты</w:t>
      </w:r>
    </w:p>
    <w:p w:rsidR="00B508EE" w:rsidRPr="009A4545" w:rsidRDefault="00B508EE" w:rsidP="00B508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</w:rPr>
        <w:t>Беспартийная газета</w:t>
      </w:r>
      <w:r w:rsidRPr="009A4545">
        <w:rPr>
          <w:rFonts w:ascii="Times New Roman" w:eastAsia="Times New Roman" w:hAnsi="Times New Roman" w:cs="Times New Roman"/>
          <w:sz w:val="24"/>
          <w:szCs w:val="24"/>
        </w:rPr>
        <w:t>: Костромская областная общественно-политическая газета. – 2014. – Янв. 2014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рналы (печатный и электронный)</w:t>
      </w:r>
    </w:p>
    <w:p w:rsidR="00B508EE" w:rsidRPr="009A4545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техника и энергообеспечение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чно-практический журнал. – 2014. – №1. – </w:t>
      </w:r>
    </w:p>
    <w:p w:rsidR="00B508EE" w:rsidRPr="009A4545" w:rsidRDefault="00B508EE" w:rsidP="00B508EE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183 с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а. Информация. Коммуникация: МИК: международный электронный научно-образовательный журнал. – 2014. – №1.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3" w:history="1">
        <w:r w:rsidRPr="009A45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mic.org.ru/index.php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2.10.2014)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ы в сети Интернет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тельство Российской Федерации: официальный сайт.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Pr="009A45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government.ru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9.02.2018)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ый Эрмитаж: сайт. – </w:t>
      </w:r>
    </w:p>
    <w:p w:rsidR="00B508EE" w:rsidRPr="009A4545" w:rsidRDefault="00B508EE" w:rsidP="00B50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5" w:history="1">
        <w:r w:rsidRPr="009A45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hermitagemuseum.org/wps/portal/hermitage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6.08.2017).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СС: информационное агентство России: сайт.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6" w:history="1">
        <w:r w:rsidRPr="009A45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tass.ru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6.05.2018)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: библиотека диссертаций: сайт/ Российская государственная библиотека. – М: РГБ, 2003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diss.rsl.ru/?lang=ru</w:t>
        </w:r>
      </w:hyperlink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ные части ресурсов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я, раздел..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из монографического издания</w:t>
      </w:r>
    </w:p>
    <w:p w:rsidR="00B508EE" w:rsidRPr="009A4545" w:rsidRDefault="00EA030A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инина Г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учно-методической работы в Кни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й палате / Г.П. Калинина, В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мирнова</w:t>
      </w:r>
      <w:r w:rsidR="00067B11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// Российская книжная палата: славное прошлое и надежное будущее: материалы научно-методической конференции к 100-летию. – М: РКП, 2017. – С. 61–78.</w:t>
      </w:r>
    </w:p>
    <w:p w:rsidR="00B508EE" w:rsidRPr="009A4545" w:rsidRDefault="00EA030A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ушкина</w:t>
      </w:r>
      <w:proofErr w:type="spellEnd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предпосылки формирования архитектурного образа советского города 1930–1950-х гг. // Архитектура Сталинграда 1925–1961 гг. Образ города в культуре и его воплощение: учебное пособие. – Волгоград: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СУ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– С. 8–61. –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8" w:history="1">
        <w:r w:rsidR="00B508EE"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vgasu.ru/attachments/oi_yanushkina_01.pdf</w:t>
        </w:r>
      </w:hyperlink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0.06.2018)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из сериального издания</w:t>
      </w:r>
    </w:p>
    <w:p w:rsidR="00B508EE" w:rsidRPr="009A4545" w:rsidRDefault="00EA030A" w:rsidP="00B508E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рипник К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истический поворот и философия языка Дж. Локка: интерпре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ации, комментарии, теоретические источники</w:t>
      </w:r>
      <w:r w:rsidR="00067B11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/ Вестник Удмуртского университета. Серия: Философия. Психология. Педагогика. – 2017. – Т. 27. –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. 2. – С. 139–146.</w:t>
      </w:r>
    </w:p>
    <w:p w:rsidR="00B508EE" w:rsidRPr="009A4545" w:rsidRDefault="00EA030A" w:rsidP="00B508E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Щербина М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. Об удостоверениях, льготах и правах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/ Крымская правда. – 2017. – 25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№217). – С. 2. Окончание. Начало: 18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. (№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212).</w:t>
      </w:r>
    </w:p>
    <w:p w:rsidR="00B508EE" w:rsidRPr="009A4545" w:rsidRDefault="00EA030A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А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циальным и экономическим благом: конфликт проектов легитимации социального предпринимательства в России</w:t>
      </w:r>
      <w:r w:rsidR="00067B11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/ А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ая, А.А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ндяев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Ю. Москвина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Мониторинг общественного мнения: экономические и социальные перемены. – 2017. – №6. – С. 31–35. –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9" w:history="1">
        <w:r w:rsidR="00B508EE"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ciom.ru/fileadmin/file/monitoring/2017/142/2017_142_02_Moskovskaya.pdf</w:t>
        </w:r>
      </w:hyperlink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1.03.2017).</w:t>
      </w:r>
    </w:p>
    <w:p w:rsidR="00B508EE" w:rsidRPr="009A4545" w:rsidRDefault="00B508EE" w:rsidP="00B508E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с сайта в сети Интернет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язев А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стое занятие»: кто лишает Россию права вето в СБ ООН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// Газета.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йт. – 2018. – 2 февр.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0" w:history="1">
        <w:r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azeta.ru/politics/2018/02/02_a_11634385.shtml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9.02.2018).</w:t>
      </w:r>
    </w:p>
    <w:p w:rsidR="00B508EE" w:rsidRPr="009A4545" w:rsidRDefault="00EA030A" w:rsidP="00B508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хтурина</w:t>
      </w:r>
      <w:proofErr w:type="spellEnd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Т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МА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21 к модели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BIBFRAME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эволюция машиночитаемых форматов Библиотеки конгресса США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Теория и практика каталогизации и поиска библиотечных ресурсов: электронный журнал. –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URL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hyperlink r:id="rId21" w:history="1">
        <w:r w:rsidR="00B508EE"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ilc.ru/text/Other_publications/Other_publications63.pdf</w:t>
        </w:r>
      </w:hyperlink>
      <w:r w:rsidR="001C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3DC" w:rsidRPr="001C63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22.05.2018)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своения номера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Российская книжная палата: сайт.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2" w:history="1">
        <w:r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bookchamber.ru/isbn.html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2.05.2018)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повышению эффективности госпрограммы «Доступная среда»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Министерство труда и социальной защиты Российской Федерации: официальный сайт. 2017.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3" w:history="1">
        <w:r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mintrud.ru/docs/1281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8.04.2017)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цензии</w:t>
      </w:r>
    </w:p>
    <w:p w:rsidR="00B508EE" w:rsidRPr="009A4545" w:rsidRDefault="00EA030A" w:rsidP="00B508E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митриев А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я в контексте пространственного развития: взгляд с периферии Ближнего Севера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А.В. Дмитриев, В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. Воронов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/ Мир России: социология, этнология. – 2017. – Т. 26. – №4. – С. 169–181.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 кн.: Потенциал Ближнего Севера: экономика, экология, сельские поселения: к 15-летию Угорского проекта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под ред. Н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Е. Покровского, Т.Г. Нефедовой. – М: Логос, 2014. – 200 с.</w:t>
      </w:r>
    </w:p>
    <w:p w:rsidR="00A7788D" w:rsidRPr="009A4545" w:rsidRDefault="00A7788D" w:rsidP="005E0935">
      <w:pPr>
        <w:pStyle w:val="3"/>
        <w:shd w:val="clear" w:color="auto" w:fill="auto"/>
        <w:tabs>
          <w:tab w:val="left" w:pos="1187"/>
        </w:tabs>
        <w:spacing w:line="360" w:lineRule="auto"/>
        <w:ind w:left="520" w:right="40"/>
        <w:rPr>
          <w:sz w:val="24"/>
          <w:szCs w:val="24"/>
        </w:rPr>
      </w:pPr>
    </w:p>
    <w:p w:rsidR="001C04E4" w:rsidRPr="009A4545" w:rsidRDefault="001C04E4" w:rsidP="005E0935">
      <w:pPr>
        <w:pStyle w:val="20"/>
        <w:keepNext/>
        <w:keepLines/>
        <w:shd w:val="clear" w:color="auto" w:fill="auto"/>
        <w:spacing w:after="71" w:line="360" w:lineRule="auto"/>
        <w:ind w:right="100"/>
        <w:jc w:val="center"/>
        <w:rPr>
          <w:b w:val="0"/>
          <w:i/>
          <w:sz w:val="24"/>
          <w:szCs w:val="24"/>
          <w:shd w:val="clear" w:color="auto" w:fill="FFFFFF"/>
        </w:rPr>
      </w:pPr>
      <w:r w:rsidRPr="009A4545">
        <w:rPr>
          <w:b w:val="0"/>
          <w:i/>
          <w:sz w:val="24"/>
          <w:szCs w:val="24"/>
          <w:shd w:val="clear" w:color="auto" w:fill="FFFFFF"/>
        </w:rPr>
        <w:t>Надеемся на Ваше участие и просим способствовать распространению информации о Конференции среди Ваших коллег и всех заинтересованных лиц</w:t>
      </w:r>
      <w:r w:rsidR="008E24FC" w:rsidRPr="009A4545">
        <w:rPr>
          <w:b w:val="0"/>
          <w:i/>
          <w:sz w:val="24"/>
          <w:szCs w:val="24"/>
          <w:shd w:val="clear" w:color="auto" w:fill="FFFFFF"/>
        </w:rPr>
        <w:t>!</w:t>
      </w:r>
    </w:p>
    <w:p w:rsidR="00666548" w:rsidRPr="009A4545" w:rsidRDefault="00666548" w:rsidP="00731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FC" w:rsidRPr="009A4545" w:rsidRDefault="008E24FC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8E24FC" w:rsidRPr="009A4545" w:rsidRDefault="00E00868" w:rsidP="008E24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1</w:t>
      </w:r>
    </w:p>
    <w:p w:rsidR="00E00868" w:rsidRPr="009A4545" w:rsidRDefault="00E00868" w:rsidP="00E00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а участника</w:t>
      </w:r>
    </w:p>
    <w:p w:rsidR="002E4BD7" w:rsidRPr="009A4545" w:rsidRDefault="00B25944" w:rsidP="002E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D4AD4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05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</w:t>
      </w:r>
      <w:r w:rsidR="00E00868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ая конференция</w:t>
      </w:r>
      <w:r w:rsidR="00547EE3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, магистрантов</w:t>
      </w:r>
      <w:r w:rsidR="001857FE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</w:t>
      </w:r>
      <w:r w:rsidR="00547EE3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ых ученых</w:t>
      </w:r>
      <w:r w:rsidR="00E00868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4BD7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Актуальные проблемы </w:t>
      </w:r>
      <w:r w:rsidR="00547EE3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а и культуры: традиции и инновации</w:t>
      </w:r>
      <w:r w:rsidR="002E4BD7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E00868" w:rsidRPr="009A4545" w:rsidRDefault="005F1779" w:rsidP="002E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E4BD7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EE3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E4BD7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A47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1857FE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BD7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0868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4AD4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0868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, Россия)</w:t>
      </w:r>
    </w:p>
    <w:p w:rsidR="00E00868" w:rsidRPr="009A4545" w:rsidRDefault="00E00868" w:rsidP="002E4BD7">
      <w:pPr>
        <w:shd w:val="clear" w:color="auto" w:fill="FFFFFF"/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5"/>
        <w:gridCol w:w="6253"/>
      </w:tblGrid>
      <w:tr w:rsidR="009A4545" w:rsidRPr="009A4545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 Имя Отчество</w:t>
            </w:r>
            <w:r w:rsidR="001C6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4545" w:rsidRPr="009A4545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боты (место обучения), вуз (полностью), факультет, кафедра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4545" w:rsidRPr="009A4545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CD4AD4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E00868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тактный тел. (мобильный), e-</w:t>
            </w:r>
            <w:proofErr w:type="spellStart"/>
            <w:r w:rsidR="00E00868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ail</w:t>
            </w:r>
            <w:proofErr w:type="spellEnd"/>
            <w:r w:rsidR="00FE3A47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обязательно</w:t>
            </w:r>
            <w:r w:rsidR="001C6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ля высылки электронного сборника и сертификата участника конференции</w:t>
            </w:r>
            <w:r w:rsidR="00FE3A47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4545" w:rsidRPr="009A4545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ная степень,</w:t>
            </w:r>
            <w:r w:rsidR="001C6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ное звание, должность,</w:t>
            </w:r>
          </w:p>
          <w:p w:rsidR="001C63DC" w:rsidRPr="009A4545" w:rsidRDefault="001C63DC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, магистран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4545" w:rsidRPr="009A4545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участ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CF57A1" w:rsidP="0034680C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чно / </w:t>
            </w:r>
            <w:r w:rsidR="003D5A31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лайн на платформе </w:t>
            </w:r>
            <w:r w:rsidR="0034680C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ebinar</w:t>
            </w:r>
          </w:p>
        </w:tc>
      </w:tr>
      <w:tr w:rsidR="00E00868" w:rsidRPr="009A4545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5" w:rsidRPr="009A454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для отправки</w:t>
            </w:r>
            <w:r w:rsidR="00106195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чатного</w:t>
            </w: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борника (индекс обязательно)</w:t>
            </w:r>
            <w:r w:rsidR="00106195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00868" w:rsidRPr="009A4545" w:rsidRDefault="00106195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если необходим)</w:t>
            </w:r>
          </w:p>
          <w:p w:rsidR="00106195" w:rsidRPr="009A4545" w:rsidRDefault="001C63DC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106195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онный сборни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электронный сертификат высылаю</w:t>
            </w:r>
            <w:r w:rsidR="00106195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ся бесплатно)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00868" w:rsidRPr="009A4545" w:rsidRDefault="00E00868" w:rsidP="00CD4A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868" w:rsidRPr="009A4545" w:rsidRDefault="00CD4AD4" w:rsidP="00AB00F2">
      <w:r w:rsidRPr="009A4545">
        <w:br w:type="page"/>
      </w:r>
    </w:p>
    <w:p w:rsidR="00E00868" w:rsidRPr="009A4545" w:rsidRDefault="00E00868" w:rsidP="00E008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2</w:t>
      </w:r>
    </w:p>
    <w:p w:rsidR="00CD4AD4" w:rsidRPr="009A4545" w:rsidRDefault="00CD4AD4" w:rsidP="00CD4AD4">
      <w:pPr>
        <w:pStyle w:val="50"/>
        <w:shd w:val="clear" w:color="auto" w:fill="auto"/>
        <w:spacing w:before="0" w:after="152" w:line="360" w:lineRule="auto"/>
        <w:ind w:left="3120"/>
        <w:rPr>
          <w:sz w:val="24"/>
          <w:szCs w:val="24"/>
        </w:rPr>
      </w:pPr>
      <w:r w:rsidRPr="009A4545">
        <w:rPr>
          <w:sz w:val="24"/>
          <w:szCs w:val="24"/>
        </w:rPr>
        <w:t>Образец оформления заголовка, текста статьи и списка литературы</w:t>
      </w:r>
    </w:p>
    <w:p w:rsid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ец оформления статьи</w:t>
      </w:r>
    </w:p>
    <w:p w:rsidR="00F74997" w:rsidRPr="009A4545" w:rsidRDefault="00F74997" w:rsidP="00C02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02DD8" w:rsidRPr="009A4545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45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ЗВАНИЕ СТАТЬИ </w:t>
      </w:r>
      <w:r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русском языке)</w:t>
      </w:r>
      <w:r w:rsidR="00FE3A47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 шрифт</w:t>
      </w:r>
    </w:p>
    <w:p w:rsidR="00C02DD8" w:rsidRPr="009A4545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i/>
          <w:sz w:val="28"/>
          <w:szCs w:val="28"/>
        </w:rPr>
      </w:pPr>
      <w:r w:rsidRPr="009A4545">
        <w:rPr>
          <w:rFonts w:ascii="Times New Roman" w:eastAsia="Sylfaen" w:hAnsi="Times New Roman" w:cs="Times New Roman"/>
          <w:b/>
          <w:i/>
          <w:sz w:val="28"/>
          <w:szCs w:val="28"/>
        </w:rPr>
        <w:t>И.И. Иванов</w:t>
      </w:r>
      <w:r w:rsidRPr="009A4545">
        <w:rPr>
          <w:rFonts w:ascii="Times New Roman" w:eastAsia="Sylfaen" w:hAnsi="Times New Roman" w:cs="Times New Roman"/>
          <w:b/>
          <w:i/>
          <w:sz w:val="28"/>
          <w:szCs w:val="28"/>
          <w:vertAlign w:val="superscript"/>
        </w:rPr>
        <w:t>1</w:t>
      </w:r>
      <w:r w:rsidRPr="009A4545">
        <w:rPr>
          <w:rFonts w:ascii="Times New Roman" w:eastAsia="Sylfaen" w:hAnsi="Times New Roman" w:cs="Times New Roman"/>
          <w:b/>
          <w:i/>
          <w:sz w:val="28"/>
          <w:szCs w:val="28"/>
        </w:rPr>
        <w:t>, П.П. Петров</w:t>
      </w:r>
      <w:r w:rsidRPr="009A4545">
        <w:rPr>
          <w:rFonts w:ascii="Times New Roman" w:eastAsia="Sylfaen" w:hAnsi="Times New Roman" w:cs="Times New Roman"/>
          <w:b/>
          <w:bCs/>
          <w:i/>
          <w:sz w:val="28"/>
          <w:szCs w:val="28"/>
          <w:vertAlign w:val="superscript"/>
        </w:rPr>
        <w:t>2</w:t>
      </w:r>
      <w:r w:rsidRPr="009A4545">
        <w:rPr>
          <w:rFonts w:ascii="Times New Roman" w:eastAsia="Sylfaen" w:hAnsi="Times New Roman" w:cs="Times New Roman"/>
          <w:b/>
          <w:bCs/>
          <w:i/>
          <w:sz w:val="28"/>
          <w:szCs w:val="28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русском языке)</w:t>
      </w:r>
      <w:r w:rsidR="00FE3A47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 шрифт</w:t>
      </w:r>
    </w:p>
    <w:p w:rsidR="00C02DD8" w:rsidRPr="00F74997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Sylfaen" w:hAnsi="Times New Roman" w:cs="Times New Roman"/>
          <w:sz w:val="24"/>
          <w:szCs w:val="24"/>
          <w:vertAlign w:val="superscript"/>
        </w:rPr>
        <w:t>1</w:t>
      </w: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Национальный исследовательский Нижегородский государственный университет им. Н.И. Лобачевского, 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</w:rPr>
        <w:t>Арзамасский</w:t>
      </w:r>
      <w:proofErr w:type="spellEnd"/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 филиал ННГУ, 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</w:rPr>
        <w:t>к.п.н</w:t>
      </w:r>
      <w:proofErr w:type="spellEnd"/>
      <w:r w:rsidRPr="00F74997">
        <w:rPr>
          <w:rFonts w:ascii="Times New Roman" w:eastAsia="Sylfaen" w:hAnsi="Times New Roman" w:cs="Times New Roman"/>
          <w:sz w:val="24"/>
          <w:szCs w:val="24"/>
        </w:rPr>
        <w:t>., доцент</w:t>
      </w:r>
    </w:p>
    <w:p w:rsidR="00C02DD8" w:rsidRPr="00F74997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: организация, филиал, Институт, ученая степень, должность)</w:t>
      </w:r>
      <w:r w:rsidR="00FE3A47"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02DD8" w:rsidRPr="00F74997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Россия, Нижегородская обл., г. Арзамас; 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e</w:t>
      </w:r>
      <w:r w:rsidRPr="00F74997">
        <w:rPr>
          <w:rFonts w:ascii="Times New Roman" w:eastAsia="Sylfaen" w:hAnsi="Times New Roman" w:cs="Times New Roman"/>
          <w:sz w:val="24"/>
          <w:szCs w:val="24"/>
        </w:rPr>
        <w:t>-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mail</w:t>
      </w: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: 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ivanov</w:t>
      </w:r>
      <w:proofErr w:type="spellEnd"/>
      <w:r w:rsidRPr="00F74997">
        <w:rPr>
          <w:rFonts w:ascii="Times New Roman" w:eastAsia="Sylfaen" w:hAnsi="Times New Roman" w:cs="Times New Roman"/>
          <w:sz w:val="24"/>
          <w:szCs w:val="24"/>
        </w:rPr>
        <w:t>@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inbox</w:t>
      </w:r>
      <w:r w:rsidRPr="00F74997">
        <w:rPr>
          <w:rFonts w:ascii="Times New Roman" w:eastAsia="Sylfaen" w:hAnsi="Times New Roman" w:cs="Times New Roman"/>
          <w:sz w:val="24"/>
          <w:szCs w:val="24"/>
        </w:rPr>
        <w:t>.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ru</w:t>
      </w:r>
      <w:proofErr w:type="spellEnd"/>
    </w:p>
    <w:p w:rsidR="00C02DD8" w:rsidRPr="00F74997" w:rsidRDefault="00C02DD8" w:rsidP="00FE3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адрес организации и личный 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втора)</w:t>
      </w:r>
      <w:r w:rsidR="00FE3A47"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2 шрифт</w:t>
      </w:r>
    </w:p>
    <w:p w:rsidR="00C02DD8" w:rsidRPr="00F74997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Национальный исследовательский Нижегородский государственный университет им. Н.И. Лобачевского, 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</w:rPr>
        <w:t>Арзамасский</w:t>
      </w:r>
      <w:proofErr w:type="spellEnd"/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 филиал ННГУ, 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</w:rPr>
        <w:t>к.п.н</w:t>
      </w:r>
      <w:proofErr w:type="spellEnd"/>
      <w:r w:rsidRPr="00F74997">
        <w:rPr>
          <w:rFonts w:ascii="Times New Roman" w:eastAsia="Sylfaen" w:hAnsi="Times New Roman" w:cs="Times New Roman"/>
          <w:sz w:val="24"/>
          <w:szCs w:val="24"/>
        </w:rPr>
        <w:t>., доцент</w:t>
      </w:r>
    </w:p>
    <w:p w:rsidR="00C02DD8" w:rsidRPr="009A4545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i/>
          <w:sz w:val="28"/>
          <w:szCs w:val="28"/>
        </w:rPr>
      </w:pP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Россия, Нижегородская обл., г. Арзамас; 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e</w:t>
      </w:r>
      <w:r w:rsidRPr="00F74997">
        <w:rPr>
          <w:rFonts w:ascii="Times New Roman" w:eastAsia="Sylfaen" w:hAnsi="Times New Roman" w:cs="Times New Roman"/>
          <w:sz w:val="24"/>
          <w:szCs w:val="24"/>
        </w:rPr>
        <w:t>-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mail</w:t>
      </w: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: </w:t>
      </w:r>
      <w:hyperlink r:id="rId24" w:history="1">
        <w:r w:rsidR="00FE3A47" w:rsidRPr="00F74997">
          <w:rPr>
            <w:rStyle w:val="a3"/>
            <w:rFonts w:ascii="Times New Roman" w:eastAsia="Sylfaen" w:hAnsi="Times New Roman" w:cs="Times New Roman"/>
            <w:color w:val="auto"/>
            <w:sz w:val="24"/>
            <w:szCs w:val="24"/>
            <w:lang w:val="en-US"/>
          </w:rPr>
          <w:t>petrov</w:t>
        </w:r>
        <w:r w:rsidR="00FE3A47" w:rsidRPr="00F74997">
          <w:rPr>
            <w:rStyle w:val="a3"/>
            <w:rFonts w:ascii="Times New Roman" w:eastAsia="Sylfaen" w:hAnsi="Times New Roman" w:cs="Times New Roman"/>
            <w:color w:val="auto"/>
            <w:sz w:val="24"/>
            <w:szCs w:val="24"/>
          </w:rPr>
          <w:t>@</w:t>
        </w:r>
        <w:r w:rsidR="00FE3A47" w:rsidRPr="00F74997">
          <w:rPr>
            <w:rStyle w:val="a3"/>
            <w:rFonts w:ascii="Times New Roman" w:eastAsia="Sylfaen" w:hAnsi="Times New Roman" w:cs="Times New Roman"/>
            <w:color w:val="auto"/>
            <w:sz w:val="24"/>
            <w:szCs w:val="24"/>
            <w:lang w:val="en-US"/>
          </w:rPr>
          <w:t>mail</w:t>
        </w:r>
        <w:r w:rsidR="00FE3A47" w:rsidRPr="00F74997">
          <w:rPr>
            <w:rStyle w:val="a3"/>
            <w:rFonts w:ascii="Times New Roman" w:eastAsia="Sylfaen" w:hAnsi="Times New Roman" w:cs="Times New Roman"/>
            <w:color w:val="auto"/>
            <w:sz w:val="24"/>
            <w:szCs w:val="24"/>
          </w:rPr>
          <w:t>.</w:t>
        </w:r>
        <w:r w:rsidR="00FE3A47" w:rsidRPr="00F74997">
          <w:rPr>
            <w:rStyle w:val="a3"/>
            <w:rFonts w:ascii="Times New Roman" w:eastAsia="Sylfae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E3A47" w:rsidRPr="00F74997">
        <w:rPr>
          <w:rFonts w:ascii="Times New Roman" w:eastAsia="Sylfaen" w:hAnsi="Times New Roman" w:cs="Times New Roman"/>
          <w:sz w:val="24"/>
          <w:szCs w:val="24"/>
        </w:rPr>
        <w:t xml:space="preserve"> </w:t>
      </w:r>
      <w:r w:rsidR="00FE3A47" w:rsidRPr="00F74997">
        <w:rPr>
          <w:rFonts w:ascii="Times New Roman" w:eastAsia="Sylfaen" w:hAnsi="Times New Roman" w:cs="Times New Roman"/>
          <w:i/>
          <w:sz w:val="24"/>
          <w:szCs w:val="24"/>
        </w:rPr>
        <w:t>12 шрифт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[1 пустая строка]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8"/>
        </w:rPr>
      </w:pPr>
      <w:r w:rsidRPr="009A4545">
        <w:rPr>
          <w:rFonts w:ascii="Times New Roman" w:eastAsia="Calibri" w:hAnsi="Times New Roman" w:cs="Times New Roman"/>
          <w:i/>
          <w:spacing w:val="-2"/>
          <w:sz w:val="24"/>
          <w:szCs w:val="28"/>
        </w:rPr>
        <w:t xml:space="preserve">Текст аннотации. Текст аннотации. Текст аннотации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русском языке, 12 шрифт)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9A4545">
        <w:rPr>
          <w:rFonts w:ascii="Times New Roman" w:eastAsia="Calibri" w:hAnsi="Times New Roman" w:cs="Times New Roman"/>
          <w:bCs/>
          <w:i/>
          <w:sz w:val="24"/>
          <w:szCs w:val="28"/>
        </w:rPr>
        <w:t>Ключевые слова</w:t>
      </w:r>
      <w:r w:rsidRPr="009A4545">
        <w:rPr>
          <w:rFonts w:ascii="Times New Roman" w:eastAsia="Calibri" w:hAnsi="Times New Roman" w:cs="Times New Roman"/>
          <w:i/>
          <w:sz w:val="24"/>
          <w:szCs w:val="28"/>
        </w:rPr>
        <w:t xml:space="preserve">: слово; словосочетание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русском языке, до 100 символов, 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[1 пустая строка]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pacing w:val="-2"/>
          <w:sz w:val="28"/>
          <w:szCs w:val="28"/>
        </w:rPr>
      </w:pP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</w:t>
      </w:r>
      <w:r w:rsidR="00F74997">
        <w:rPr>
          <w:rFonts w:ascii="Times New Roman" w:eastAsia="TimesNewRomanPSMT" w:hAnsi="Times New Roman" w:cs="Times New Roman"/>
          <w:spacing w:val="-2"/>
          <w:sz w:val="28"/>
          <w:szCs w:val="28"/>
        </w:rPr>
        <w:t>. Текст статьи. Текст статьи [1,</w:t>
      </w: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 xml:space="preserve"> с. 5–8]. Текст статьи. Текст статьи. Текст статьи. Текст статьи. Текст статьи. Текст статьи [1; 2; 5].</w:t>
      </w:r>
    </w:p>
    <w:p w:rsidR="00C02DD8" w:rsidRPr="009A4545" w:rsidRDefault="00C02DD8" w:rsidP="0068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 xml:space="preserve">Текст статьи. Текст статьи. Текст статьи </w:t>
      </w:r>
      <w:r w:rsidRPr="009A4545">
        <w:rPr>
          <w:rFonts w:ascii="Times New Roman" w:eastAsia="Calibri" w:hAnsi="Times New Roman" w:cs="Times New Roman"/>
          <w:sz w:val="28"/>
          <w:szCs w:val="28"/>
        </w:rPr>
        <w:t>(таб. 1).</w:t>
      </w:r>
      <w:r w:rsidR="0068705D" w:rsidRPr="009A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5D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 шрифт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Calibri" w:hAnsi="Times New Roman" w:cs="Times New Roman"/>
          <w:sz w:val="28"/>
          <w:szCs w:val="28"/>
        </w:rPr>
        <w:t>Название таблицы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576"/>
        <w:gridCol w:w="3144"/>
      </w:tblGrid>
      <w:tr w:rsidR="009A4545" w:rsidRPr="009A4545" w:rsidTr="001C026E">
        <w:tc>
          <w:tcPr>
            <w:tcW w:w="2952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576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144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</w:tr>
      <w:tr w:rsidR="009A4545" w:rsidRPr="009A4545" w:rsidTr="001C026E">
        <w:tc>
          <w:tcPr>
            <w:tcW w:w="2952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  <w:tr w:rsidR="009A4545" w:rsidRPr="009A4545" w:rsidTr="001C026E">
        <w:tc>
          <w:tcPr>
            <w:tcW w:w="2952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</w:tbl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C02D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. Текст статьи. Текст статьи. Текст статьи. Текст статьи. Текст статьи</w:t>
      </w:r>
      <w:r w:rsidRPr="009A4545">
        <w:rPr>
          <w:rFonts w:ascii="Times New Roman" w:eastAsia="Calibri" w:hAnsi="Times New Roman" w:cs="Times New Roman"/>
          <w:sz w:val="28"/>
          <w:szCs w:val="28"/>
        </w:rPr>
        <w:t xml:space="preserve"> (рис. 1).</w:t>
      </w:r>
    </w:p>
    <w:p w:rsidR="00C02DD8" w:rsidRPr="009A4545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757451" cy="682284"/>
            <wp:effectExtent l="0" t="0" r="5080" b="3810"/>
            <wp:docPr id="1" name="Рисунок 1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7" cy="6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5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по центру)</w:t>
      </w:r>
    </w:p>
    <w:p w:rsidR="00C02DD8" w:rsidRPr="009A4545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9A4545">
        <w:rPr>
          <w:rFonts w:ascii="Times New Roman" w:eastAsia="Calibri" w:hAnsi="Times New Roman" w:cs="Times New Roman"/>
          <w:sz w:val="24"/>
          <w:szCs w:val="28"/>
        </w:rPr>
        <w:t xml:space="preserve">Рис. 1. Название рисунка </w:t>
      </w:r>
      <w:r w:rsidRPr="009A45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центру, 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687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9A4545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68705D" w:rsidRPr="009A45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705D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 шрифт</w:t>
      </w:r>
    </w:p>
    <w:p w:rsidR="00C02DD8" w:rsidRPr="009A4545" w:rsidRDefault="00C02DD8" w:rsidP="00C0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479159433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Напалков С.В. Тематические образовательные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Web-квесты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 развития познавательной самостоятельности учащихся при обучении алгебре в основной школе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.. канд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/ Мордовский государственный педагогический институт им. М.Е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вьева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аранск, 2013. – 166 с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2 шрифт)</w:t>
      </w:r>
    </w:p>
    <w:bookmarkEnd w:id="1"/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ARTICLE TITLE (НАЗВАНИЕ СТАТЬИ)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английском языке, 12 шрифт)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anov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trov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английском языке, 12 шрифт)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</w:pP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Text annotation. Text annotation. Text annotation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ом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е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12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рифт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C02DD8" w:rsidRPr="009A4545" w:rsidRDefault="00C02DD8" w:rsidP="00C02D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eywords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: 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word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; 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ollocation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английском языке, 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ности. Финансирование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2 шрифт)</w:t>
      </w:r>
    </w:p>
    <w:p w:rsidR="00C02DD8" w:rsidRPr="009A4545" w:rsidRDefault="00C02DD8" w:rsidP="00C02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DD8" w:rsidRPr="009A4545" w:rsidRDefault="00C02DD8" w:rsidP="00C02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DD8" w:rsidRPr="00F74997" w:rsidRDefault="00C02DD8" w:rsidP="00C02D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4997">
        <w:rPr>
          <w:rFonts w:ascii="Times New Roman" w:eastAsia="Calibri" w:hAnsi="Times New Roman" w:cs="Times New Roman"/>
          <w:b/>
          <w:sz w:val="28"/>
          <w:szCs w:val="28"/>
        </w:rPr>
        <w:t xml:space="preserve">Оформление статьи студента, </w:t>
      </w:r>
      <w:r w:rsidR="00F74997">
        <w:rPr>
          <w:rFonts w:ascii="Times New Roman" w:eastAsia="Calibri" w:hAnsi="Times New Roman" w:cs="Times New Roman"/>
          <w:b/>
          <w:sz w:val="28"/>
          <w:szCs w:val="28"/>
        </w:rPr>
        <w:t xml:space="preserve">магистранта, </w:t>
      </w:r>
      <w:r w:rsidRPr="00F74997">
        <w:rPr>
          <w:rFonts w:ascii="Times New Roman" w:eastAsia="Calibri" w:hAnsi="Times New Roman" w:cs="Times New Roman"/>
          <w:b/>
          <w:sz w:val="28"/>
          <w:szCs w:val="28"/>
        </w:rPr>
        <w:t>аспиранта</w:t>
      </w:r>
    </w:p>
    <w:p w:rsidR="00F74997" w:rsidRPr="009A4545" w:rsidRDefault="00F74997" w:rsidP="00C02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DD8" w:rsidRPr="009A4545" w:rsidRDefault="00C02DD8" w:rsidP="0068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45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ЗВАНИЕ СТАТЬИ </w:t>
      </w:r>
      <w:r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русском языке)</w:t>
      </w:r>
      <w:r w:rsidR="0068705D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 шрифт</w:t>
      </w:r>
    </w:p>
    <w:p w:rsidR="00C02DD8" w:rsidRPr="009A4545" w:rsidRDefault="00C02DD8" w:rsidP="0068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4545">
        <w:rPr>
          <w:rFonts w:ascii="Times New Roman" w:eastAsia="Sylfaen" w:hAnsi="Times New Roman" w:cs="Times New Roman"/>
          <w:b/>
          <w:i/>
          <w:sz w:val="28"/>
          <w:szCs w:val="28"/>
        </w:rPr>
        <w:t>И.И. Иванов</w:t>
      </w:r>
      <w:r w:rsidRPr="009A4545">
        <w:rPr>
          <w:rFonts w:ascii="Times New Roman" w:eastAsia="Sylfaen" w:hAnsi="Times New Roman" w:cs="Times New Roman"/>
          <w:b/>
          <w:bCs/>
          <w:i/>
          <w:sz w:val="28"/>
          <w:szCs w:val="28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русском языке)</w:t>
      </w:r>
      <w:r w:rsidR="0068705D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 шрифт</w:t>
      </w:r>
    </w:p>
    <w:p w:rsidR="00C02DD8" w:rsidRPr="00F74997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Sylfaen" w:hAnsi="Times New Roman" w:cs="Times New Roman"/>
          <w:sz w:val="24"/>
          <w:szCs w:val="24"/>
        </w:rPr>
        <w:t>Национальный исследовательский Нижегородский государственный университет им. Н.И. Лобачевского, Арзамасский филиал ННГУ, студент</w:t>
      </w:r>
    </w:p>
    <w:p w:rsidR="00C02DD8" w:rsidRPr="00F74997" w:rsidRDefault="00C02DD8" w:rsidP="00687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: организация, филиал, Институт, студент)</w:t>
      </w:r>
      <w:r w:rsidR="0068705D"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2 шрифт</w:t>
      </w:r>
    </w:p>
    <w:p w:rsidR="00C02DD8" w:rsidRPr="00F74997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Россия, Нижегородская обл., г. Арзамас; 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e</w:t>
      </w:r>
      <w:r w:rsidRPr="00F74997">
        <w:rPr>
          <w:rFonts w:ascii="Times New Roman" w:eastAsia="Sylfaen" w:hAnsi="Times New Roman" w:cs="Times New Roman"/>
          <w:sz w:val="24"/>
          <w:szCs w:val="24"/>
        </w:rPr>
        <w:t>-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mail</w:t>
      </w: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: 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ivanov</w:t>
      </w:r>
      <w:proofErr w:type="spellEnd"/>
      <w:r w:rsidRPr="00F74997">
        <w:rPr>
          <w:rFonts w:ascii="Times New Roman" w:eastAsia="Sylfaen" w:hAnsi="Times New Roman" w:cs="Times New Roman"/>
          <w:sz w:val="24"/>
          <w:szCs w:val="24"/>
        </w:rPr>
        <w:t>@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inbox</w:t>
      </w:r>
      <w:r w:rsidRPr="00F74997">
        <w:rPr>
          <w:rFonts w:ascii="Times New Roman" w:eastAsia="Sylfaen" w:hAnsi="Times New Roman" w:cs="Times New Roman"/>
          <w:sz w:val="24"/>
          <w:szCs w:val="24"/>
        </w:rPr>
        <w:t>.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ru</w:t>
      </w:r>
      <w:proofErr w:type="spellEnd"/>
    </w:p>
    <w:p w:rsidR="00C02DD8" w:rsidRPr="00F74997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адрес организации и личный 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втора)</w:t>
      </w:r>
    </w:p>
    <w:p w:rsidR="00C02DD8" w:rsidRPr="00F74997" w:rsidRDefault="00C02DD8" w:rsidP="00687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Calibri" w:hAnsi="Times New Roman" w:cs="Times New Roman"/>
          <w:sz w:val="24"/>
          <w:szCs w:val="24"/>
        </w:rPr>
        <w:t>Научный руководитель: Сидоров С.С., к.п.н., доцент</w:t>
      </w:r>
      <w:r w:rsidR="0068705D" w:rsidRPr="00F74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05D"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 шрифт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[1 пустая строка]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8"/>
        </w:rPr>
      </w:pPr>
      <w:r w:rsidRPr="009A4545">
        <w:rPr>
          <w:rFonts w:ascii="Times New Roman" w:eastAsia="Calibri" w:hAnsi="Times New Roman" w:cs="Times New Roman"/>
          <w:i/>
          <w:spacing w:val="-2"/>
          <w:sz w:val="24"/>
          <w:szCs w:val="28"/>
        </w:rPr>
        <w:t xml:space="preserve">Текст аннотации. Текст аннотации. Текст аннотации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русском языке, 12 шрифт)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9A4545">
        <w:rPr>
          <w:rFonts w:ascii="Times New Roman" w:eastAsia="Calibri" w:hAnsi="Times New Roman" w:cs="Times New Roman"/>
          <w:bCs/>
          <w:i/>
          <w:sz w:val="24"/>
          <w:szCs w:val="28"/>
        </w:rPr>
        <w:t>Ключевые слова</w:t>
      </w:r>
      <w:r w:rsidRPr="009A4545">
        <w:rPr>
          <w:rFonts w:ascii="Times New Roman" w:eastAsia="Calibri" w:hAnsi="Times New Roman" w:cs="Times New Roman"/>
          <w:i/>
          <w:sz w:val="24"/>
          <w:szCs w:val="28"/>
        </w:rPr>
        <w:t xml:space="preserve">: слово; словосочетание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русском языке, до 100 символов, 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[1 пустая строка]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pacing w:val="-2"/>
          <w:sz w:val="28"/>
          <w:szCs w:val="28"/>
        </w:rPr>
      </w:pP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. Текст статьи. Текст статьи [1, с. 5–8]. Текст статьи. Текст статьи. Текст статьи. Текст статьи. Текст статьи. Текст статьи [1; 2; 5].</w:t>
      </w:r>
    </w:p>
    <w:p w:rsidR="00C02DD8" w:rsidRPr="009A4545" w:rsidRDefault="00C02DD8" w:rsidP="0068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 xml:space="preserve">Текст статьи. Текст статьи. Текст статьи </w:t>
      </w:r>
      <w:r w:rsidRPr="009A4545">
        <w:rPr>
          <w:rFonts w:ascii="Times New Roman" w:eastAsia="Calibri" w:hAnsi="Times New Roman" w:cs="Times New Roman"/>
          <w:sz w:val="28"/>
          <w:szCs w:val="28"/>
        </w:rPr>
        <w:t>(таб. 1).</w:t>
      </w:r>
      <w:r w:rsidR="0068705D" w:rsidRPr="009A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5D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 шрифт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Calibri" w:hAnsi="Times New Roman" w:cs="Times New Roman"/>
          <w:sz w:val="28"/>
          <w:szCs w:val="28"/>
        </w:rPr>
        <w:t>Название таблицы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576"/>
        <w:gridCol w:w="3144"/>
      </w:tblGrid>
      <w:tr w:rsidR="009A4545" w:rsidRPr="009A4545" w:rsidTr="001C026E">
        <w:tc>
          <w:tcPr>
            <w:tcW w:w="2952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576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144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</w:tr>
      <w:tr w:rsidR="009A4545" w:rsidRPr="009A4545" w:rsidTr="001C026E">
        <w:tc>
          <w:tcPr>
            <w:tcW w:w="2952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  <w:tr w:rsidR="009A4545" w:rsidRPr="009A4545" w:rsidTr="001C026E">
        <w:tc>
          <w:tcPr>
            <w:tcW w:w="2952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</w:tbl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C02D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. Текст статьи. Текст статьи. Текст статьи. Текст статьи. Текст статьи</w:t>
      </w:r>
      <w:r w:rsidRPr="009A4545">
        <w:rPr>
          <w:rFonts w:ascii="Times New Roman" w:eastAsia="Calibri" w:hAnsi="Times New Roman" w:cs="Times New Roman"/>
          <w:sz w:val="28"/>
          <w:szCs w:val="28"/>
        </w:rPr>
        <w:t xml:space="preserve"> (рис. 1).</w:t>
      </w:r>
    </w:p>
    <w:p w:rsidR="00C02DD8" w:rsidRPr="009A4545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757451" cy="682284"/>
            <wp:effectExtent l="0" t="0" r="5080" b="3810"/>
            <wp:docPr id="2" name="Рисунок 2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7" cy="6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5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по центру)</w:t>
      </w:r>
    </w:p>
    <w:p w:rsidR="00C02DD8" w:rsidRPr="009A4545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9A4545">
        <w:rPr>
          <w:rFonts w:ascii="Times New Roman" w:eastAsia="Calibri" w:hAnsi="Times New Roman" w:cs="Times New Roman"/>
          <w:sz w:val="24"/>
          <w:szCs w:val="28"/>
        </w:rPr>
        <w:t xml:space="preserve">Рис. 1. Название рисунка </w:t>
      </w:r>
      <w:r w:rsidRPr="009A45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центру, 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4545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C02DD8" w:rsidRPr="009A4545" w:rsidRDefault="00C02DD8" w:rsidP="00C0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палков С.В. Тематическ</w:t>
      </w:r>
      <w:bookmarkStart w:id="2" w:name="_GoBack"/>
      <w:bookmarkEnd w:id="2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бразовательные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Web-квесты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 развития познавательной самостоятельности учащихся при обучении алгебре в основной школе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.. канд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/ Мордовский государственный педагогический институт им. М.Е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вьева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аранск, 2013. – 166 с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ARTICLE TITLE (НАЗВАНИЕ СТАТЬИ)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английском языке, 12 шрифт)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anov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trov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английском языке, 12 шрифт)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</w:pP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Text annotation. Text annotation. Text annotation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ом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е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12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рифт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C02DD8" w:rsidRPr="009A4545" w:rsidRDefault="00C02DD8" w:rsidP="00C02D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eywords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: 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word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; 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ollocation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английском языке, 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ности. Финансирование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2 шрифт)</w:t>
      </w:r>
    </w:p>
    <w:p w:rsidR="00AB00F2" w:rsidRPr="009A4545" w:rsidRDefault="00AB00F2" w:rsidP="00CD4AD4">
      <w:pPr>
        <w:pStyle w:val="50"/>
        <w:shd w:val="clear" w:color="auto" w:fill="auto"/>
        <w:spacing w:before="0" w:after="152" w:line="360" w:lineRule="auto"/>
        <w:ind w:left="3120"/>
        <w:rPr>
          <w:sz w:val="24"/>
          <w:szCs w:val="24"/>
        </w:rPr>
      </w:pPr>
    </w:p>
    <w:p w:rsidR="00AB00F2" w:rsidRPr="009A4545" w:rsidRDefault="00AB00F2" w:rsidP="00AB00F2">
      <w:pPr>
        <w:rPr>
          <w:sz w:val="24"/>
          <w:szCs w:val="24"/>
        </w:rPr>
      </w:pPr>
      <w:r w:rsidRPr="009A4545">
        <w:rPr>
          <w:sz w:val="24"/>
          <w:szCs w:val="24"/>
        </w:rPr>
        <w:br w:type="page"/>
      </w:r>
    </w:p>
    <w:p w:rsidR="00E00868" w:rsidRPr="009A4545" w:rsidRDefault="00E00868" w:rsidP="00E00868">
      <w:pPr>
        <w:shd w:val="clear" w:color="auto" w:fill="FFFFFF"/>
        <w:ind w:right="-102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A4545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3</w:t>
      </w:r>
    </w:p>
    <w:p w:rsidR="007C42C8" w:rsidRPr="009A4545" w:rsidRDefault="007C42C8" w:rsidP="00E107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45">
        <w:rPr>
          <w:rFonts w:ascii="Times New Roman" w:hAnsi="Times New Roman" w:cs="Times New Roman"/>
          <w:bCs/>
          <w:sz w:val="24"/>
          <w:szCs w:val="24"/>
        </w:rPr>
        <w:t>Банковские реквизиты</w:t>
      </w:r>
    </w:p>
    <w:p w:rsidR="007C42C8" w:rsidRPr="009A4545" w:rsidRDefault="007C42C8" w:rsidP="00E107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Арзамасского филиала ННГУ</w:t>
      </w:r>
    </w:p>
    <w:p w:rsidR="007C42C8" w:rsidRPr="009A4545" w:rsidRDefault="007C42C8" w:rsidP="00E107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607220, г. Арзамас, ул. К.</w:t>
      </w:r>
      <w:r w:rsidRPr="009A45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A4545">
        <w:rPr>
          <w:rFonts w:ascii="Times New Roman" w:hAnsi="Times New Roman" w:cs="Times New Roman"/>
          <w:sz w:val="24"/>
          <w:szCs w:val="24"/>
        </w:rPr>
        <w:t>Маркса, д. 36</w:t>
      </w:r>
    </w:p>
    <w:p w:rsidR="007C42C8" w:rsidRPr="009A4545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42C8" w:rsidRPr="009A4545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4545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им. Н.И. Лобачевского»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4545">
        <w:rPr>
          <w:rFonts w:ascii="Times New Roman" w:hAnsi="Times New Roman" w:cs="Times New Roman"/>
          <w:sz w:val="24"/>
          <w:szCs w:val="24"/>
        </w:rPr>
        <w:t>Арзамасский</w:t>
      </w:r>
      <w:proofErr w:type="spellEnd"/>
      <w:r w:rsidRPr="009A4545">
        <w:rPr>
          <w:rFonts w:ascii="Times New Roman" w:hAnsi="Times New Roman" w:cs="Times New Roman"/>
          <w:sz w:val="24"/>
          <w:szCs w:val="24"/>
        </w:rPr>
        <w:t xml:space="preserve"> филиал ННГУ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 xml:space="preserve">Наименование банка: 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ИНН 5262004442, КПП 524343002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БАНК ГПБ (АО) Г. МОСКВА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БИК банка: 044525823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Кор/</w:t>
      </w:r>
      <w:proofErr w:type="spellStart"/>
      <w:proofErr w:type="gramStart"/>
      <w:r w:rsidRPr="009A4545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A4545">
        <w:rPr>
          <w:rFonts w:ascii="Times New Roman" w:hAnsi="Times New Roman" w:cs="Times New Roman"/>
          <w:sz w:val="24"/>
          <w:szCs w:val="24"/>
        </w:rPr>
        <w:t xml:space="preserve">  30101810200000000823</w:t>
      </w:r>
      <w:proofErr w:type="gramEnd"/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Р/с 40503810700000000021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КБК 07507060000000000130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 xml:space="preserve">ОКПО 02079336, ОКТМО </w:t>
      </w:r>
      <w:proofErr w:type="gramStart"/>
      <w:r w:rsidRPr="009A4545">
        <w:rPr>
          <w:rFonts w:ascii="Times New Roman" w:hAnsi="Times New Roman" w:cs="Times New Roman"/>
          <w:sz w:val="24"/>
          <w:szCs w:val="24"/>
        </w:rPr>
        <w:t>22703000,ОКФС</w:t>
      </w:r>
      <w:proofErr w:type="gramEnd"/>
      <w:r w:rsidRPr="009A4545">
        <w:rPr>
          <w:rFonts w:ascii="Times New Roman" w:hAnsi="Times New Roman" w:cs="Times New Roman"/>
          <w:sz w:val="24"/>
          <w:szCs w:val="24"/>
        </w:rPr>
        <w:t xml:space="preserve"> 12,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ОГРН 1025203733510, ОКОПФ 30002, ОКВЭД 85.22</w:t>
      </w:r>
    </w:p>
    <w:p w:rsidR="007C42C8" w:rsidRPr="009A4545" w:rsidRDefault="007C42C8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2C8" w:rsidRPr="009A4545" w:rsidRDefault="007C42C8" w:rsidP="004A19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D9C" w:rsidRPr="009A4545" w:rsidRDefault="007C42C8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Наименование платежа: За участие в конференции «Актуальные проблемы языка и культуры: традиции и инновации»</w:t>
      </w:r>
    </w:p>
    <w:sectPr w:rsidR="00512D9C" w:rsidRPr="009A4545" w:rsidSect="00E00868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DFB"/>
    <w:multiLevelType w:val="hybridMultilevel"/>
    <w:tmpl w:val="D8D2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16F8"/>
    <w:multiLevelType w:val="hybridMultilevel"/>
    <w:tmpl w:val="B274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B6C"/>
    <w:multiLevelType w:val="multilevel"/>
    <w:tmpl w:val="78304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4C7155"/>
    <w:multiLevelType w:val="hybridMultilevel"/>
    <w:tmpl w:val="0152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77B"/>
    <w:rsid w:val="00025CEC"/>
    <w:rsid w:val="00034683"/>
    <w:rsid w:val="00067B11"/>
    <w:rsid w:val="000741B1"/>
    <w:rsid w:val="000D0469"/>
    <w:rsid w:val="000D0C27"/>
    <w:rsid w:val="000E539C"/>
    <w:rsid w:val="000F2B89"/>
    <w:rsid w:val="00106195"/>
    <w:rsid w:val="00160139"/>
    <w:rsid w:val="001857FE"/>
    <w:rsid w:val="001921DA"/>
    <w:rsid w:val="001A1D2F"/>
    <w:rsid w:val="001A3D70"/>
    <w:rsid w:val="001A6981"/>
    <w:rsid w:val="001C04E4"/>
    <w:rsid w:val="001C63DC"/>
    <w:rsid w:val="001E235F"/>
    <w:rsid w:val="001E6A4A"/>
    <w:rsid w:val="00202BE7"/>
    <w:rsid w:val="00212AB8"/>
    <w:rsid w:val="0024532D"/>
    <w:rsid w:val="0026065A"/>
    <w:rsid w:val="00272DDE"/>
    <w:rsid w:val="0028071E"/>
    <w:rsid w:val="002A731B"/>
    <w:rsid w:val="002B7CC7"/>
    <w:rsid w:val="002C27C4"/>
    <w:rsid w:val="002E4BD7"/>
    <w:rsid w:val="00342159"/>
    <w:rsid w:val="0034680C"/>
    <w:rsid w:val="00346E83"/>
    <w:rsid w:val="00397C2C"/>
    <w:rsid w:val="003B5E33"/>
    <w:rsid w:val="003D5A31"/>
    <w:rsid w:val="003E7C35"/>
    <w:rsid w:val="003F00E0"/>
    <w:rsid w:val="00405374"/>
    <w:rsid w:val="004154FF"/>
    <w:rsid w:val="00421FE5"/>
    <w:rsid w:val="004533EB"/>
    <w:rsid w:val="00462895"/>
    <w:rsid w:val="004A19A3"/>
    <w:rsid w:val="004B120B"/>
    <w:rsid w:val="00510A60"/>
    <w:rsid w:val="00512D9C"/>
    <w:rsid w:val="00522338"/>
    <w:rsid w:val="00547EE3"/>
    <w:rsid w:val="00567FEA"/>
    <w:rsid w:val="005875F4"/>
    <w:rsid w:val="005A6124"/>
    <w:rsid w:val="005B4B0A"/>
    <w:rsid w:val="005D755A"/>
    <w:rsid w:val="005E0935"/>
    <w:rsid w:val="005E3C34"/>
    <w:rsid w:val="005E4213"/>
    <w:rsid w:val="005F1779"/>
    <w:rsid w:val="0061783E"/>
    <w:rsid w:val="00633DE2"/>
    <w:rsid w:val="0063794D"/>
    <w:rsid w:val="00640FB4"/>
    <w:rsid w:val="00650DA4"/>
    <w:rsid w:val="00666548"/>
    <w:rsid w:val="006802B1"/>
    <w:rsid w:val="0068705D"/>
    <w:rsid w:val="006933D1"/>
    <w:rsid w:val="00697248"/>
    <w:rsid w:val="006C46C9"/>
    <w:rsid w:val="006D5242"/>
    <w:rsid w:val="00716400"/>
    <w:rsid w:val="0072533D"/>
    <w:rsid w:val="007315BF"/>
    <w:rsid w:val="0076559D"/>
    <w:rsid w:val="007C42C8"/>
    <w:rsid w:val="007E191B"/>
    <w:rsid w:val="0083758C"/>
    <w:rsid w:val="00837B41"/>
    <w:rsid w:val="00866BA4"/>
    <w:rsid w:val="00884F9E"/>
    <w:rsid w:val="0089111D"/>
    <w:rsid w:val="00891405"/>
    <w:rsid w:val="00896830"/>
    <w:rsid w:val="008A4430"/>
    <w:rsid w:val="008E24FC"/>
    <w:rsid w:val="008E36CC"/>
    <w:rsid w:val="008F7659"/>
    <w:rsid w:val="00914FEA"/>
    <w:rsid w:val="009363C5"/>
    <w:rsid w:val="00954CE6"/>
    <w:rsid w:val="009A4545"/>
    <w:rsid w:val="009C64DA"/>
    <w:rsid w:val="00A12258"/>
    <w:rsid w:val="00A7788D"/>
    <w:rsid w:val="00A91EB7"/>
    <w:rsid w:val="00AA3A44"/>
    <w:rsid w:val="00AB00F2"/>
    <w:rsid w:val="00AB45C6"/>
    <w:rsid w:val="00AE177B"/>
    <w:rsid w:val="00B06AF2"/>
    <w:rsid w:val="00B15ABA"/>
    <w:rsid w:val="00B25944"/>
    <w:rsid w:val="00B31EE0"/>
    <w:rsid w:val="00B45BFC"/>
    <w:rsid w:val="00B508EE"/>
    <w:rsid w:val="00C02DD8"/>
    <w:rsid w:val="00C740C0"/>
    <w:rsid w:val="00C87F3E"/>
    <w:rsid w:val="00CD4AD4"/>
    <w:rsid w:val="00CE6787"/>
    <w:rsid w:val="00CF08F7"/>
    <w:rsid w:val="00CF2C29"/>
    <w:rsid w:val="00CF57A1"/>
    <w:rsid w:val="00D66806"/>
    <w:rsid w:val="00D678DE"/>
    <w:rsid w:val="00DD1121"/>
    <w:rsid w:val="00DF2572"/>
    <w:rsid w:val="00DF7CA5"/>
    <w:rsid w:val="00E00868"/>
    <w:rsid w:val="00E010D0"/>
    <w:rsid w:val="00E10719"/>
    <w:rsid w:val="00E824EE"/>
    <w:rsid w:val="00EA030A"/>
    <w:rsid w:val="00EA3E87"/>
    <w:rsid w:val="00EA4CDD"/>
    <w:rsid w:val="00ED4E71"/>
    <w:rsid w:val="00F1694A"/>
    <w:rsid w:val="00F72245"/>
    <w:rsid w:val="00F74997"/>
    <w:rsid w:val="00F845A7"/>
    <w:rsid w:val="00FB7FA6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1D88F9"/>
  <w15:docId w15:val="{76BA25A2-561A-4EF2-80ED-0B97F04D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77B"/>
    <w:rPr>
      <w:color w:val="0000FF"/>
      <w:u w:val="single"/>
    </w:rPr>
  </w:style>
  <w:style w:type="paragraph" w:customStyle="1" w:styleId="Default">
    <w:name w:val="Default"/>
    <w:rsid w:val="00AE1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E17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rsid w:val="00CE67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E67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E67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E678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5"/>
    <w:rsid w:val="00CE678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CE6787"/>
    <w:pPr>
      <w:widowControl w:val="0"/>
      <w:shd w:val="clear" w:color="auto" w:fill="FFFFFF"/>
      <w:spacing w:before="240" w:after="240" w:line="0" w:lineRule="atLeast"/>
      <w:ind w:hanging="19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CE6787"/>
    <w:pPr>
      <w:widowControl w:val="0"/>
      <w:shd w:val="clear" w:color="auto" w:fill="FFFFFF"/>
      <w:spacing w:before="240" w:after="0" w:line="250" w:lineRule="exact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character" w:customStyle="1" w:styleId="2">
    <w:name w:val="Заголовок №2_"/>
    <w:basedOn w:val="a0"/>
    <w:link w:val="20"/>
    <w:rsid w:val="00CE67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E678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5"/>
    <w:rsid w:val="00CE67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CE6787"/>
    <w:pPr>
      <w:widowControl w:val="0"/>
      <w:shd w:val="clear" w:color="auto" w:fill="FFFFFF"/>
      <w:spacing w:after="60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CE6787"/>
    <w:pPr>
      <w:widowControl w:val="0"/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58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5F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740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C4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C42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15ABA"/>
  </w:style>
  <w:style w:type="character" w:customStyle="1" w:styleId="69ee942848d3186bjs-phone-number">
    <w:name w:val="69ee942848d3186bjs-phone-number"/>
    <w:basedOn w:val="a0"/>
    <w:rsid w:val="00B15ABA"/>
  </w:style>
  <w:style w:type="paragraph" w:styleId="a9">
    <w:name w:val="Normal (Web)"/>
    <w:basedOn w:val="a"/>
    <w:uiPriority w:val="99"/>
    <w:semiHidden/>
    <w:unhideWhenUsed/>
    <w:rsid w:val="0069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.arz.unn@yandex.ru" TargetMode="External"/><Relationship Id="rId13" Type="http://schemas.openxmlformats.org/officeDocument/2006/relationships/hyperlink" Target="http://mic.org.ru/index.php" TargetMode="External"/><Relationship Id="rId18" Type="http://schemas.openxmlformats.org/officeDocument/2006/relationships/hyperlink" Target="http://vgasu.ru/attachments/oi_yanushkina_0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ilc.ru/text/Other_publications/Other_publications63.pdf" TargetMode="External"/><Relationship Id="rId7" Type="http://schemas.openxmlformats.org/officeDocument/2006/relationships/hyperlink" Target="mailto:engdepartment@yandex.ru" TargetMode="External"/><Relationship Id="rId12" Type="http://schemas.openxmlformats.org/officeDocument/2006/relationships/hyperlink" Target="http://diss.rsl.ru/datadocs/doc_291tu.pdf" TargetMode="External"/><Relationship Id="rId17" Type="http://schemas.openxmlformats.org/officeDocument/2006/relationships/hyperlink" Target="http://diss.rsl.ru/?lang=ru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tass.ru/" TargetMode="External"/><Relationship Id="rId20" Type="http://schemas.openxmlformats.org/officeDocument/2006/relationships/hyperlink" Target="https://www.gazeta.ru/politics/2018/02/02_a_11634385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unn/1047644872" TargetMode="Externa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mailto:petro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rmitagemuseum.org/wps/portal/hermitage" TargetMode="External"/><Relationship Id="rId23" Type="http://schemas.openxmlformats.org/officeDocument/2006/relationships/hyperlink" Target="https://rosmintrud.ru/docs/1281" TargetMode="External"/><Relationship Id="rId10" Type="http://schemas.openxmlformats.org/officeDocument/2006/relationships/hyperlink" Target="mailto:conf.arz.unn@yandex.ru" TargetMode="External"/><Relationship Id="rId19" Type="http://schemas.openxmlformats.org/officeDocument/2006/relationships/hyperlink" Target="https://wciom.ru/fileadmin/file/monitoring/2017/142/2017_142_02_Moskovskay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department@yandex.ru" TargetMode="External"/><Relationship Id="rId14" Type="http://schemas.openxmlformats.org/officeDocument/2006/relationships/hyperlink" Target="http://government.ru/" TargetMode="External"/><Relationship Id="rId22" Type="http://schemas.openxmlformats.org/officeDocument/2006/relationships/hyperlink" Target="http://bookchamber.ru/isb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FE6A9-FFC7-40E8-AD98-92D8A56D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6</cp:revision>
  <cp:lastPrinted>2021-09-13T04:53:00Z</cp:lastPrinted>
  <dcterms:created xsi:type="dcterms:W3CDTF">2022-09-07T05:23:00Z</dcterms:created>
  <dcterms:modified xsi:type="dcterms:W3CDTF">2022-09-07T13:27:00Z</dcterms:modified>
</cp:coreProperties>
</file>